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7BC96" w14:textId="77777777" w:rsidR="001E47D6" w:rsidRDefault="001E47D6" w:rsidP="007E4C61">
      <w:pPr>
        <w:spacing w:after="0" w:line="240" w:lineRule="auto"/>
      </w:pPr>
      <w:r>
        <w:separator/>
      </w:r>
    </w:p>
  </w:endnote>
  <w:endnote w:type="continuationSeparator" w:id="0">
    <w:p w14:paraId="396E5A77" w14:textId="77777777" w:rsidR="001E47D6" w:rsidRDefault="001E47D6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C1FD2" w14:textId="77777777" w:rsidR="001E47D6" w:rsidRDefault="001E47D6" w:rsidP="007E4C61">
      <w:pPr>
        <w:spacing w:after="0" w:line="240" w:lineRule="auto"/>
      </w:pPr>
      <w:r>
        <w:separator/>
      </w:r>
    </w:p>
  </w:footnote>
  <w:footnote w:type="continuationSeparator" w:id="0">
    <w:p w14:paraId="7840AC90" w14:textId="77777777" w:rsidR="001E47D6" w:rsidRDefault="001E47D6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4151"/>
    <w:rsid w:val="0004450F"/>
    <w:rsid w:val="0004621E"/>
    <w:rsid w:val="00047C90"/>
    <w:rsid w:val="0005009C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503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C3F"/>
    <w:rsid w:val="00164E7B"/>
    <w:rsid w:val="001650F2"/>
    <w:rsid w:val="00165A1F"/>
    <w:rsid w:val="0016626C"/>
    <w:rsid w:val="00167085"/>
    <w:rsid w:val="0016720F"/>
    <w:rsid w:val="0016729C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36B5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1B3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7F68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683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0913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70B0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44A2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B6"/>
    <w:rsid w:val="004560D6"/>
    <w:rsid w:val="00457773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39D"/>
    <w:rsid w:val="004B5530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0C7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AB6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4D73"/>
    <w:rsid w:val="005B681E"/>
    <w:rsid w:val="005B773A"/>
    <w:rsid w:val="005B7CF5"/>
    <w:rsid w:val="005C157B"/>
    <w:rsid w:val="005C1A62"/>
    <w:rsid w:val="005C222F"/>
    <w:rsid w:val="005C2857"/>
    <w:rsid w:val="005C2A2A"/>
    <w:rsid w:val="005C3878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249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01B4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024"/>
    <w:rsid w:val="00831571"/>
    <w:rsid w:val="00831CBD"/>
    <w:rsid w:val="0083259E"/>
    <w:rsid w:val="008328F9"/>
    <w:rsid w:val="00832D16"/>
    <w:rsid w:val="008330B5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8C5"/>
    <w:rsid w:val="009268F4"/>
    <w:rsid w:val="00926C57"/>
    <w:rsid w:val="00926E3D"/>
    <w:rsid w:val="009273B9"/>
    <w:rsid w:val="00927A91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927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536"/>
    <w:rsid w:val="009C198C"/>
    <w:rsid w:val="009C2762"/>
    <w:rsid w:val="009C2B4D"/>
    <w:rsid w:val="009C3453"/>
    <w:rsid w:val="009C3858"/>
    <w:rsid w:val="009C4281"/>
    <w:rsid w:val="009C4781"/>
    <w:rsid w:val="009C4E26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4127"/>
    <w:rsid w:val="00A14319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1D6E"/>
    <w:rsid w:val="00AA21A2"/>
    <w:rsid w:val="00AA3372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3340"/>
    <w:rsid w:val="00AD410D"/>
    <w:rsid w:val="00AD4177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A5D"/>
    <w:rsid w:val="00B34BAA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C78ED"/>
    <w:rsid w:val="00BD1A42"/>
    <w:rsid w:val="00BD1C2C"/>
    <w:rsid w:val="00BD1C3B"/>
    <w:rsid w:val="00BD3707"/>
    <w:rsid w:val="00BD3719"/>
    <w:rsid w:val="00BD3A7F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24E"/>
    <w:rsid w:val="00BE6304"/>
    <w:rsid w:val="00BE7276"/>
    <w:rsid w:val="00BE7A13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BF7FE2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2426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57078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5A9D"/>
    <w:rsid w:val="00C76FD9"/>
    <w:rsid w:val="00C772F1"/>
    <w:rsid w:val="00C77475"/>
    <w:rsid w:val="00C77A82"/>
    <w:rsid w:val="00C80B0B"/>
    <w:rsid w:val="00C80D57"/>
    <w:rsid w:val="00C80E3B"/>
    <w:rsid w:val="00C81BF3"/>
    <w:rsid w:val="00C839A9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511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E77ED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37CC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4414"/>
    <w:rsid w:val="00F24D84"/>
    <w:rsid w:val="00F25041"/>
    <w:rsid w:val="00F25401"/>
    <w:rsid w:val="00F2579A"/>
    <w:rsid w:val="00F25F8D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519</Pages>
  <Words>135330</Words>
  <Characters>771385</Characters>
  <Application>Microsoft Office Word</Application>
  <DocSecurity>0</DocSecurity>
  <Lines>6428</Lines>
  <Paragraphs>18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642</cp:revision>
  <dcterms:created xsi:type="dcterms:W3CDTF">2024-08-20T11:32:00Z</dcterms:created>
  <dcterms:modified xsi:type="dcterms:W3CDTF">2024-12-11T13:30:00Z</dcterms:modified>
</cp:coreProperties>
</file>